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8F5416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7178A7">
        <w:rPr>
          <w:sz w:val="18"/>
          <w:szCs w:val="18"/>
        </w:rPr>
        <w:t>1</w:t>
      </w:r>
      <w:r w:rsidR="00956A0B">
        <w:rPr>
          <w:sz w:val="18"/>
          <w:szCs w:val="18"/>
        </w:rPr>
        <w:t>9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B1FAE" w:rsidRPr="00D220E7" w:rsidRDefault="0047535D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>от  19</w:t>
      </w:r>
      <w:r w:rsidR="003B1FAE" w:rsidRPr="00D220E7">
        <w:rPr>
          <w:sz w:val="18"/>
          <w:szCs w:val="18"/>
        </w:rPr>
        <w:t xml:space="preserve"> </w:t>
      </w:r>
      <w:r w:rsidR="007178A7">
        <w:rPr>
          <w:sz w:val="18"/>
          <w:szCs w:val="18"/>
        </w:rPr>
        <w:t>ноября</w:t>
      </w:r>
      <w:r w:rsidR="008A2D62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>2</w:t>
      </w:r>
      <w:r w:rsidR="003B1FAE" w:rsidRPr="00D220E7">
        <w:rPr>
          <w:sz w:val="18"/>
          <w:szCs w:val="18"/>
        </w:rPr>
        <w:t>01</w:t>
      </w:r>
      <w:r w:rsidR="008F5416">
        <w:rPr>
          <w:sz w:val="18"/>
          <w:szCs w:val="18"/>
        </w:rPr>
        <w:t>8</w:t>
      </w:r>
      <w:r w:rsidR="00163E52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г.</w:t>
      </w:r>
      <w:r w:rsidR="003B27FA">
        <w:rPr>
          <w:sz w:val="18"/>
          <w:szCs w:val="18"/>
        </w:rPr>
        <w:t xml:space="preserve"> </w:t>
      </w:r>
      <w:r>
        <w:rPr>
          <w:sz w:val="18"/>
          <w:szCs w:val="18"/>
        </w:rPr>
        <w:t>№ 15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2127"/>
        <w:gridCol w:w="2885"/>
        <w:gridCol w:w="4110"/>
      </w:tblGrid>
      <w:tr w:rsidR="00B46216" w:rsidRPr="00077876" w:rsidTr="005F6410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21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28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7178A7" w:rsidRPr="005A2252" w:rsidTr="003F09ED">
        <w:trPr>
          <w:trHeight w:val="1435"/>
        </w:trPr>
        <w:tc>
          <w:tcPr>
            <w:tcW w:w="516" w:type="dxa"/>
          </w:tcPr>
          <w:p w:rsidR="007178A7" w:rsidRPr="00941F8B" w:rsidRDefault="007178A7" w:rsidP="0068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ул.Сосновая, д.22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704007:1025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784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jc w:val="center"/>
            </w:pPr>
            <w:r w:rsidRPr="00FE6840">
              <w:t xml:space="preserve">Зона застройки малоэтажными и среднеэтажными </w:t>
            </w:r>
          </w:p>
          <w:p w:rsidR="007178A7" w:rsidRPr="00FE6840" w:rsidRDefault="007178A7" w:rsidP="00FA074B">
            <w:pPr>
              <w:jc w:val="center"/>
            </w:pPr>
            <w:r w:rsidRPr="00FE6840">
              <w:t xml:space="preserve">жилыми домами </w:t>
            </w:r>
          </w:p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(Ж-2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северной стороны с 3 до 1,8 м, с западной стороны с 3 до 0 м, при строительстве индивидуального жилого дома.</w:t>
            </w:r>
          </w:p>
        </w:tc>
      </w:tr>
      <w:tr w:rsidR="007178A7" w:rsidRPr="005A2252" w:rsidTr="00A12CB4">
        <w:trPr>
          <w:trHeight w:val="1337"/>
        </w:trPr>
        <w:tc>
          <w:tcPr>
            <w:tcW w:w="516" w:type="dxa"/>
          </w:tcPr>
          <w:p w:rsidR="007178A7" w:rsidRDefault="007178A7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пр.Карла Либкнехта 2-й, д.3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704006:100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563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jc w:val="center"/>
            </w:pPr>
            <w:r w:rsidRPr="00FE6840">
              <w:t xml:space="preserve">Зона застройки малоэтажными и среднеэтажными </w:t>
            </w:r>
          </w:p>
          <w:p w:rsidR="007178A7" w:rsidRPr="00FE6840" w:rsidRDefault="007178A7" w:rsidP="00FA074B">
            <w:pPr>
              <w:jc w:val="center"/>
            </w:pPr>
            <w:r w:rsidRPr="00FE6840">
              <w:t xml:space="preserve">жилыми домами </w:t>
            </w:r>
          </w:p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(Ж-2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северной стороны с 3 до 0,6 м, с южной стороны с 3 до 2,8 м, с восточной стороны с 3 до 1,8 м,</w:t>
            </w:r>
            <w:r w:rsidRPr="00B82EAA">
              <w:t xml:space="preserve"> </w:t>
            </w:r>
            <w:r>
              <w:t>уменьшение минимального размера земельного участка с 600 до 563 кв.м,</w:t>
            </w:r>
            <w:r w:rsidRPr="00FE6840">
              <w:t xml:space="preserve"> при реконструкции индивидуального жилого дома, заключающейся в возведении пристройки.</w:t>
            </w:r>
          </w:p>
        </w:tc>
      </w:tr>
      <w:tr w:rsidR="007178A7" w:rsidRPr="005A2252" w:rsidTr="00A12CB4">
        <w:trPr>
          <w:trHeight w:val="1337"/>
        </w:trPr>
        <w:tc>
          <w:tcPr>
            <w:tcW w:w="516" w:type="dxa"/>
          </w:tcPr>
          <w:p w:rsidR="007178A7" w:rsidRDefault="007178A7" w:rsidP="003F1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19" w:type="dxa"/>
          </w:tcPr>
          <w:p w:rsidR="007178A7" w:rsidRPr="00FE6840" w:rsidRDefault="007178A7" w:rsidP="00696DE6">
            <w:pPr>
              <w:jc w:val="center"/>
            </w:pPr>
            <w:r w:rsidRPr="00FE6840">
              <w:t xml:space="preserve">Республика Марий Эл, г.Йошкар-Ола, </w:t>
            </w:r>
            <w:r w:rsidR="00696DE6">
              <w:t>СНТ «Надежда», участок 70</w:t>
            </w:r>
          </w:p>
        </w:tc>
        <w:tc>
          <w:tcPr>
            <w:tcW w:w="2126" w:type="dxa"/>
          </w:tcPr>
          <w:p w:rsidR="007178A7" w:rsidRPr="00FE6840" w:rsidRDefault="007178A7" w:rsidP="00696DE6">
            <w:pPr>
              <w:jc w:val="center"/>
            </w:pPr>
            <w:r w:rsidRPr="00FE6840">
              <w:t>12:0</w:t>
            </w:r>
            <w:r w:rsidR="00696DE6">
              <w:t>4:0210901:21</w:t>
            </w:r>
          </w:p>
        </w:tc>
        <w:tc>
          <w:tcPr>
            <w:tcW w:w="992" w:type="dxa"/>
          </w:tcPr>
          <w:p w:rsidR="007178A7" w:rsidRPr="00FE6840" w:rsidRDefault="00696DE6" w:rsidP="00FA074B">
            <w:pPr>
              <w:jc w:val="center"/>
            </w:pPr>
            <w:r>
              <w:t>595</w:t>
            </w:r>
            <w:r w:rsidR="007178A7" w:rsidRPr="00FE6840">
              <w:t>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 xml:space="preserve">Зона </w:t>
            </w:r>
            <w:r w:rsidR="00696DE6">
              <w:t>садоводств и дачных участков</w:t>
            </w:r>
            <w:r w:rsidRPr="00FE6840">
              <w:t xml:space="preserve"> </w:t>
            </w:r>
          </w:p>
          <w:p w:rsidR="007178A7" w:rsidRPr="00FE6840" w:rsidRDefault="00696DE6" w:rsidP="00FA074B">
            <w:pPr>
              <w:tabs>
                <w:tab w:val="left" w:pos="993"/>
              </w:tabs>
              <w:jc w:val="center"/>
            </w:pPr>
            <w:r>
              <w:t>(Ж-4</w:t>
            </w:r>
            <w:r w:rsidR="007178A7" w:rsidRPr="00FE6840">
              <w:t>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696DE6">
            <w:pPr>
              <w:widowControl/>
              <w:tabs>
                <w:tab w:val="num" w:pos="1134"/>
              </w:tabs>
              <w:jc w:val="both"/>
            </w:pPr>
            <w:r w:rsidRPr="00FE6840">
              <w:t xml:space="preserve">Уменьшение минимального отступа от границы земельного участка с </w:t>
            </w:r>
            <w:r w:rsidR="00696DE6">
              <w:t>юго-</w:t>
            </w:r>
            <w:r w:rsidRPr="00FE6840">
              <w:t xml:space="preserve">западной стороны с 3 до </w:t>
            </w:r>
            <w:r w:rsidR="00696DE6">
              <w:t>2,6</w:t>
            </w:r>
            <w:r w:rsidRPr="00FE6840">
              <w:t xml:space="preserve"> м, при строительстве </w:t>
            </w:r>
            <w:r w:rsidR="00696DE6">
              <w:t>садового</w:t>
            </w:r>
            <w:r w:rsidRPr="00FE6840">
              <w:t xml:space="preserve"> дома.</w:t>
            </w:r>
          </w:p>
        </w:tc>
      </w:tr>
      <w:tr w:rsidR="007178A7" w:rsidRPr="005A2252" w:rsidTr="00A12CB4">
        <w:trPr>
          <w:trHeight w:val="1337"/>
        </w:trPr>
        <w:tc>
          <w:tcPr>
            <w:tcW w:w="516" w:type="dxa"/>
          </w:tcPr>
          <w:p w:rsidR="007178A7" w:rsidRPr="00941F8B" w:rsidRDefault="007178A7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д.Шоя-Кузнецово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4301001:314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1230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 xml:space="preserve">Зона застройки индивидуальными жилыми домами </w:t>
            </w:r>
          </w:p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(Ж-3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северной стороны с 3 до 1,9 м, при строительстве индивидуального жилого дома.</w:t>
            </w:r>
          </w:p>
        </w:tc>
      </w:tr>
      <w:tr w:rsidR="007178A7" w:rsidRPr="005A2252" w:rsidTr="00AF7EC3">
        <w:trPr>
          <w:trHeight w:val="1204"/>
        </w:trPr>
        <w:tc>
          <w:tcPr>
            <w:tcW w:w="516" w:type="dxa"/>
          </w:tcPr>
          <w:p w:rsidR="007178A7" w:rsidRPr="00941F8B" w:rsidRDefault="007178A7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д.Данилово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1701001:781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1000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Зона общественно-жилого назначения (ОЖ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северо-восточной стороны с 3 до 1,4 м, с юго-западной стороны с 3 до 1,3 м, при строительстве индивидуального жилого дома.</w:t>
            </w:r>
          </w:p>
        </w:tc>
      </w:tr>
      <w:tr w:rsidR="007178A7" w:rsidRPr="005A2252" w:rsidTr="00AF7EC3">
        <w:trPr>
          <w:trHeight w:val="1135"/>
        </w:trPr>
        <w:tc>
          <w:tcPr>
            <w:tcW w:w="516" w:type="dxa"/>
          </w:tcPr>
          <w:p w:rsidR="007178A7" w:rsidRDefault="007178A7" w:rsidP="00E54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бул.Ураева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000000:15451</w:t>
            </w:r>
          </w:p>
          <w:p w:rsidR="007178A7" w:rsidRPr="00FE6840" w:rsidRDefault="007178A7" w:rsidP="00FA074B">
            <w:pPr>
              <w:jc w:val="center"/>
            </w:pP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6932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Зона общественно-жилого назначения (ОЖ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юго-восточной  стороны с 3 до 0  м, с юго-западной стороны с 3 до 0 м, при строительстве многоквартирного жилого дома со встроен</w:t>
            </w:r>
            <w:r>
              <w:t>н</w:t>
            </w:r>
            <w:r w:rsidRPr="00FE6840">
              <w:t>о-пристроенными помещениями.</w:t>
            </w:r>
          </w:p>
        </w:tc>
      </w:tr>
      <w:tr w:rsidR="007178A7" w:rsidRPr="005A2252" w:rsidTr="00AF7EC3">
        <w:trPr>
          <w:trHeight w:val="1135"/>
        </w:trPr>
        <w:tc>
          <w:tcPr>
            <w:tcW w:w="516" w:type="dxa"/>
          </w:tcPr>
          <w:p w:rsidR="007178A7" w:rsidRPr="00941F8B" w:rsidRDefault="007178A7" w:rsidP="002C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Ленинский проспект, д.16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802001:48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320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Зона делового, общественного и коммерческого назначения (О-1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 xml:space="preserve">Уменьшение минимального отступа от границы земельного участка с </w:t>
            </w:r>
            <w:r>
              <w:t>север</w:t>
            </w:r>
            <w:r w:rsidRPr="00FE6840">
              <w:t xml:space="preserve">ной  стороны с 3 до </w:t>
            </w:r>
            <w:r>
              <w:t xml:space="preserve">1,5  м, </w:t>
            </w:r>
            <w:r w:rsidRPr="00FE6840">
              <w:t>при строительстве автоматической АЗС.</w:t>
            </w:r>
          </w:p>
        </w:tc>
      </w:tr>
      <w:tr w:rsidR="007178A7" w:rsidRPr="005A2252" w:rsidTr="00AF7EC3">
        <w:trPr>
          <w:trHeight w:val="1135"/>
        </w:trPr>
        <w:tc>
          <w:tcPr>
            <w:tcW w:w="516" w:type="dxa"/>
          </w:tcPr>
          <w:p w:rsidR="007178A7" w:rsidRPr="00941F8B" w:rsidRDefault="007178A7" w:rsidP="002C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Ленинский проспект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802001:511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392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Зона делового, общественного и коммерческого назначения (О-1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южной  стороны с 3 до 0,5  м, с восточной стороны с 3 до 1 м, при строительстве автоматической АЗС.</w:t>
            </w:r>
          </w:p>
        </w:tc>
      </w:tr>
      <w:tr w:rsidR="007178A7" w:rsidRPr="005A2252" w:rsidTr="00AF7EC3">
        <w:trPr>
          <w:trHeight w:val="1135"/>
        </w:trPr>
        <w:tc>
          <w:tcPr>
            <w:tcW w:w="516" w:type="dxa"/>
          </w:tcPr>
          <w:p w:rsidR="007178A7" w:rsidRPr="00941F8B" w:rsidRDefault="007178A7" w:rsidP="002C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19" w:type="dxa"/>
          </w:tcPr>
          <w:p w:rsidR="007178A7" w:rsidRPr="00FE6840" w:rsidRDefault="007178A7" w:rsidP="00FA074B">
            <w:pPr>
              <w:jc w:val="center"/>
            </w:pPr>
            <w:r w:rsidRPr="00FE6840">
              <w:t>Республика Марий Эл, г.Йошкар-Ола, ул.Луначарского, д.32а</w:t>
            </w:r>
          </w:p>
        </w:tc>
        <w:tc>
          <w:tcPr>
            <w:tcW w:w="2126" w:type="dxa"/>
          </w:tcPr>
          <w:p w:rsidR="007178A7" w:rsidRPr="00FE6840" w:rsidRDefault="007178A7" w:rsidP="00FA074B">
            <w:pPr>
              <w:jc w:val="center"/>
            </w:pPr>
            <w:r w:rsidRPr="00FE6840">
              <w:t>12:05:0801005:583</w:t>
            </w:r>
          </w:p>
        </w:tc>
        <w:tc>
          <w:tcPr>
            <w:tcW w:w="992" w:type="dxa"/>
          </w:tcPr>
          <w:p w:rsidR="007178A7" w:rsidRPr="00FE6840" w:rsidRDefault="007178A7" w:rsidP="00FA074B">
            <w:pPr>
              <w:jc w:val="center"/>
            </w:pPr>
            <w:r w:rsidRPr="00FE6840">
              <w:t>2086,0</w:t>
            </w:r>
          </w:p>
        </w:tc>
        <w:tc>
          <w:tcPr>
            <w:tcW w:w="2127" w:type="dxa"/>
          </w:tcPr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Зона обслуживания объектов, необходимых для  осуществления производственной и предпринимательской деятельности (общественно-деловая зона)</w:t>
            </w:r>
          </w:p>
          <w:p w:rsidR="007178A7" w:rsidRPr="00FE6840" w:rsidRDefault="007178A7" w:rsidP="00FA074B">
            <w:pPr>
              <w:tabs>
                <w:tab w:val="left" w:pos="993"/>
              </w:tabs>
              <w:jc w:val="center"/>
            </w:pPr>
            <w:r w:rsidRPr="00FE6840">
              <w:t>(О-4)</w:t>
            </w:r>
          </w:p>
        </w:tc>
        <w:tc>
          <w:tcPr>
            <w:tcW w:w="2885" w:type="dxa"/>
          </w:tcPr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7178A7" w:rsidRPr="00FE6840" w:rsidRDefault="007178A7" w:rsidP="00FA074B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7178A7" w:rsidRPr="00FE6840" w:rsidRDefault="007178A7" w:rsidP="00FA074B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юго-восточной стороны с 3 до 1,6  м, с юго-западной стороны с 3 до 0,6 м, при реконструкции административного здания со складом.</w:t>
            </w:r>
          </w:p>
        </w:tc>
      </w:tr>
      <w:tr w:rsidR="002C4E34" w:rsidRPr="005A2252" w:rsidTr="00AF7EC3">
        <w:trPr>
          <w:trHeight w:val="1135"/>
        </w:trPr>
        <w:tc>
          <w:tcPr>
            <w:tcW w:w="516" w:type="dxa"/>
          </w:tcPr>
          <w:p w:rsidR="002C4E34" w:rsidRDefault="002C4E34" w:rsidP="002C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19" w:type="dxa"/>
          </w:tcPr>
          <w:p w:rsidR="002C4E34" w:rsidRPr="00FE6840" w:rsidRDefault="002C4E34" w:rsidP="002C4E34">
            <w:pPr>
              <w:jc w:val="center"/>
            </w:pPr>
            <w:r w:rsidRPr="00FE6840">
              <w:t xml:space="preserve">Республика Марий Эл, г.Йошкар-Ола, </w:t>
            </w:r>
            <w:r>
              <w:t>ул.Советская, д.76</w:t>
            </w:r>
          </w:p>
        </w:tc>
        <w:tc>
          <w:tcPr>
            <w:tcW w:w="2126" w:type="dxa"/>
          </w:tcPr>
          <w:p w:rsidR="002C4E34" w:rsidRPr="00FE6840" w:rsidRDefault="002C4E34" w:rsidP="00320A02">
            <w:pPr>
              <w:jc w:val="center"/>
            </w:pPr>
            <w:r w:rsidRPr="00FE6840">
              <w:t>12:05:</w:t>
            </w:r>
            <w:r>
              <w:t>0505005:2072</w:t>
            </w:r>
          </w:p>
          <w:p w:rsidR="002C4E34" w:rsidRPr="00FE6840" w:rsidRDefault="002C4E34" w:rsidP="00320A02">
            <w:pPr>
              <w:jc w:val="center"/>
            </w:pPr>
          </w:p>
        </w:tc>
        <w:tc>
          <w:tcPr>
            <w:tcW w:w="992" w:type="dxa"/>
          </w:tcPr>
          <w:p w:rsidR="002C4E34" w:rsidRPr="00FE6840" w:rsidRDefault="002C4E34" w:rsidP="00320A02">
            <w:pPr>
              <w:jc w:val="center"/>
            </w:pPr>
            <w:r>
              <w:t>1986</w:t>
            </w:r>
            <w:r w:rsidRPr="00FE6840">
              <w:t>,0</w:t>
            </w:r>
          </w:p>
        </w:tc>
        <w:tc>
          <w:tcPr>
            <w:tcW w:w="2127" w:type="dxa"/>
          </w:tcPr>
          <w:p w:rsidR="002C4E34" w:rsidRPr="00FE6840" w:rsidRDefault="002C4E34" w:rsidP="00320A02">
            <w:pPr>
              <w:tabs>
                <w:tab w:val="left" w:pos="993"/>
              </w:tabs>
              <w:jc w:val="center"/>
            </w:pPr>
            <w:r w:rsidRPr="00FE6840">
              <w:t>Зона общественно-жилого назначения (ОЖ)</w:t>
            </w:r>
          </w:p>
        </w:tc>
        <w:tc>
          <w:tcPr>
            <w:tcW w:w="2885" w:type="dxa"/>
          </w:tcPr>
          <w:p w:rsidR="002C4E34" w:rsidRPr="00FE6840" w:rsidRDefault="002C4E34" w:rsidP="00320A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</w:t>
            </w:r>
          </w:p>
          <w:p w:rsidR="002C4E34" w:rsidRPr="00FE6840" w:rsidRDefault="002C4E34" w:rsidP="00320A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 xml:space="preserve">от границы земельного </w:t>
            </w:r>
          </w:p>
          <w:p w:rsidR="002C4E34" w:rsidRPr="00FE6840" w:rsidRDefault="002C4E34" w:rsidP="00320A02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E6840">
              <w:rPr>
                <w:rFonts w:ascii="Times New Roman" w:hAnsi="Times New Roman" w:cs="Times New Roman"/>
              </w:rPr>
              <w:t>участка - 3 м</w:t>
            </w:r>
          </w:p>
        </w:tc>
        <w:tc>
          <w:tcPr>
            <w:tcW w:w="4110" w:type="dxa"/>
          </w:tcPr>
          <w:p w:rsidR="002C4E34" w:rsidRPr="00FE6840" w:rsidRDefault="002C4E34" w:rsidP="002C4E34">
            <w:pPr>
              <w:widowControl/>
              <w:tabs>
                <w:tab w:val="num" w:pos="1134"/>
              </w:tabs>
              <w:jc w:val="both"/>
            </w:pPr>
            <w:r w:rsidRPr="00FE6840">
              <w:t>Уменьшение минимального отступа от границы земельного участка с юго-восточной  стороны с 3 до 0</w:t>
            </w:r>
            <w:r>
              <w:t>,5</w:t>
            </w:r>
            <w:r w:rsidRPr="00FE6840">
              <w:t xml:space="preserve">  м, с юго-западной стороны с 3 до </w:t>
            </w:r>
            <w:r>
              <w:t>2</w:t>
            </w:r>
            <w:r w:rsidRPr="00FE6840">
              <w:t xml:space="preserve"> м,</w:t>
            </w:r>
            <w:r>
              <w:t xml:space="preserve"> с северо-восточной стороны с 3 до 2 м,</w:t>
            </w:r>
            <w:r w:rsidRPr="00FE6840">
              <w:t xml:space="preserve"> при строительстве многоквартирного жилого дома со встроен</w:t>
            </w:r>
            <w:r>
              <w:t xml:space="preserve">ными </w:t>
            </w:r>
            <w:r w:rsidRPr="00FE6840">
              <w:t>помещениями</w:t>
            </w:r>
            <w:r>
              <w:t xml:space="preserve"> общественного назначения</w:t>
            </w:r>
            <w:r w:rsidRPr="00FE6840">
              <w:t>.</w:t>
            </w:r>
          </w:p>
        </w:tc>
      </w:tr>
    </w:tbl>
    <w:p w:rsidR="00392BAD" w:rsidRPr="00215D01" w:rsidRDefault="00392BAD" w:rsidP="004D2914"/>
    <w:sectPr w:rsidR="00392BAD" w:rsidRPr="00215D01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1600"/>
    <w:rsid w:val="00003207"/>
    <w:rsid w:val="00003326"/>
    <w:rsid w:val="00003BEF"/>
    <w:rsid w:val="000079D5"/>
    <w:rsid w:val="0001093A"/>
    <w:rsid w:val="000139FF"/>
    <w:rsid w:val="00013B8D"/>
    <w:rsid w:val="000144FD"/>
    <w:rsid w:val="0001614A"/>
    <w:rsid w:val="00016DCE"/>
    <w:rsid w:val="000215E3"/>
    <w:rsid w:val="000220F1"/>
    <w:rsid w:val="0002264A"/>
    <w:rsid w:val="00025D25"/>
    <w:rsid w:val="00031CB2"/>
    <w:rsid w:val="00031F57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1C0"/>
    <w:rsid w:val="00043751"/>
    <w:rsid w:val="00047CA7"/>
    <w:rsid w:val="000509A5"/>
    <w:rsid w:val="0005108A"/>
    <w:rsid w:val="00051DA9"/>
    <w:rsid w:val="00052154"/>
    <w:rsid w:val="00052CF2"/>
    <w:rsid w:val="00054470"/>
    <w:rsid w:val="00054D44"/>
    <w:rsid w:val="00055B69"/>
    <w:rsid w:val="00055DFF"/>
    <w:rsid w:val="00060E81"/>
    <w:rsid w:val="00061EB2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7790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39E5"/>
    <w:rsid w:val="000A404D"/>
    <w:rsid w:val="000A4D6E"/>
    <w:rsid w:val="000A66CF"/>
    <w:rsid w:val="000A66D5"/>
    <w:rsid w:val="000A6D06"/>
    <w:rsid w:val="000A727B"/>
    <w:rsid w:val="000A78F6"/>
    <w:rsid w:val="000B00B5"/>
    <w:rsid w:val="000B11A9"/>
    <w:rsid w:val="000B3756"/>
    <w:rsid w:val="000B77FF"/>
    <w:rsid w:val="000C1742"/>
    <w:rsid w:val="000C1D86"/>
    <w:rsid w:val="000C1E00"/>
    <w:rsid w:val="000C209D"/>
    <w:rsid w:val="000C327F"/>
    <w:rsid w:val="000C33CB"/>
    <w:rsid w:val="000C3C77"/>
    <w:rsid w:val="000C5334"/>
    <w:rsid w:val="000C5A74"/>
    <w:rsid w:val="000C5E75"/>
    <w:rsid w:val="000C6C0C"/>
    <w:rsid w:val="000C7762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2DD0"/>
    <w:rsid w:val="00105E41"/>
    <w:rsid w:val="001064A1"/>
    <w:rsid w:val="001067BF"/>
    <w:rsid w:val="00110021"/>
    <w:rsid w:val="00110293"/>
    <w:rsid w:val="00111D49"/>
    <w:rsid w:val="001121DA"/>
    <w:rsid w:val="00113037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0595"/>
    <w:rsid w:val="00134309"/>
    <w:rsid w:val="00134A7B"/>
    <w:rsid w:val="001401A1"/>
    <w:rsid w:val="0014177B"/>
    <w:rsid w:val="00143160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96B3B"/>
    <w:rsid w:val="001A11E8"/>
    <w:rsid w:val="001A2B38"/>
    <w:rsid w:val="001A2FE4"/>
    <w:rsid w:val="001A3192"/>
    <w:rsid w:val="001A4603"/>
    <w:rsid w:val="001A500A"/>
    <w:rsid w:val="001A646A"/>
    <w:rsid w:val="001B1A78"/>
    <w:rsid w:val="001B2AD0"/>
    <w:rsid w:val="001B30EC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81B"/>
    <w:rsid w:val="001E4BF8"/>
    <w:rsid w:val="001E51D1"/>
    <w:rsid w:val="001E5537"/>
    <w:rsid w:val="001E5D75"/>
    <w:rsid w:val="001F09CD"/>
    <w:rsid w:val="001F26BF"/>
    <w:rsid w:val="001F3C55"/>
    <w:rsid w:val="001F5461"/>
    <w:rsid w:val="0020099E"/>
    <w:rsid w:val="0020171F"/>
    <w:rsid w:val="002043F4"/>
    <w:rsid w:val="002051F6"/>
    <w:rsid w:val="002063D9"/>
    <w:rsid w:val="002121AD"/>
    <w:rsid w:val="00213336"/>
    <w:rsid w:val="00215699"/>
    <w:rsid w:val="00215777"/>
    <w:rsid w:val="00215D01"/>
    <w:rsid w:val="00215FBE"/>
    <w:rsid w:val="00217BCA"/>
    <w:rsid w:val="00220CC9"/>
    <w:rsid w:val="0022114B"/>
    <w:rsid w:val="00224CF3"/>
    <w:rsid w:val="0022626E"/>
    <w:rsid w:val="00227B8E"/>
    <w:rsid w:val="00233695"/>
    <w:rsid w:val="00235173"/>
    <w:rsid w:val="002360EB"/>
    <w:rsid w:val="00236375"/>
    <w:rsid w:val="00243531"/>
    <w:rsid w:val="00245490"/>
    <w:rsid w:val="002460C2"/>
    <w:rsid w:val="0024647A"/>
    <w:rsid w:val="00246B3F"/>
    <w:rsid w:val="00247146"/>
    <w:rsid w:val="0025183F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1CEA"/>
    <w:rsid w:val="002720FD"/>
    <w:rsid w:val="00272AC4"/>
    <w:rsid w:val="00272AE5"/>
    <w:rsid w:val="0027444E"/>
    <w:rsid w:val="00275A1E"/>
    <w:rsid w:val="0028083E"/>
    <w:rsid w:val="00282A4C"/>
    <w:rsid w:val="00285B70"/>
    <w:rsid w:val="00286622"/>
    <w:rsid w:val="00287B1A"/>
    <w:rsid w:val="00290B3B"/>
    <w:rsid w:val="0029103A"/>
    <w:rsid w:val="0029129C"/>
    <w:rsid w:val="00294080"/>
    <w:rsid w:val="00294112"/>
    <w:rsid w:val="002943CF"/>
    <w:rsid w:val="00294D93"/>
    <w:rsid w:val="00296645"/>
    <w:rsid w:val="002A28B8"/>
    <w:rsid w:val="002A4473"/>
    <w:rsid w:val="002A6454"/>
    <w:rsid w:val="002A7143"/>
    <w:rsid w:val="002A76C6"/>
    <w:rsid w:val="002A7819"/>
    <w:rsid w:val="002B198A"/>
    <w:rsid w:val="002B2758"/>
    <w:rsid w:val="002B394F"/>
    <w:rsid w:val="002B5418"/>
    <w:rsid w:val="002B7EB9"/>
    <w:rsid w:val="002C22F1"/>
    <w:rsid w:val="002C4E34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D5887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4D12"/>
    <w:rsid w:val="002F6F01"/>
    <w:rsid w:val="002F7BA9"/>
    <w:rsid w:val="002F7E89"/>
    <w:rsid w:val="00300274"/>
    <w:rsid w:val="00301526"/>
    <w:rsid w:val="00301CE6"/>
    <w:rsid w:val="00302A69"/>
    <w:rsid w:val="003060D5"/>
    <w:rsid w:val="00306260"/>
    <w:rsid w:val="00307A8A"/>
    <w:rsid w:val="00307B77"/>
    <w:rsid w:val="00307EE8"/>
    <w:rsid w:val="0031025F"/>
    <w:rsid w:val="003113F4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25358"/>
    <w:rsid w:val="00332919"/>
    <w:rsid w:val="00335DD8"/>
    <w:rsid w:val="0033640D"/>
    <w:rsid w:val="0033687F"/>
    <w:rsid w:val="00336A09"/>
    <w:rsid w:val="0033737C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257F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87A24"/>
    <w:rsid w:val="00390586"/>
    <w:rsid w:val="0039129C"/>
    <w:rsid w:val="003914D6"/>
    <w:rsid w:val="00392B19"/>
    <w:rsid w:val="00392BAD"/>
    <w:rsid w:val="00394421"/>
    <w:rsid w:val="00395362"/>
    <w:rsid w:val="003957F3"/>
    <w:rsid w:val="0039723D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814"/>
    <w:rsid w:val="003B1FAE"/>
    <w:rsid w:val="003B24FF"/>
    <w:rsid w:val="003B27FA"/>
    <w:rsid w:val="003B618D"/>
    <w:rsid w:val="003B6442"/>
    <w:rsid w:val="003B7332"/>
    <w:rsid w:val="003B7657"/>
    <w:rsid w:val="003C145D"/>
    <w:rsid w:val="003C16CF"/>
    <w:rsid w:val="003C3CCE"/>
    <w:rsid w:val="003C3CDA"/>
    <w:rsid w:val="003C49D2"/>
    <w:rsid w:val="003C7212"/>
    <w:rsid w:val="003D337E"/>
    <w:rsid w:val="003D4B52"/>
    <w:rsid w:val="003D748E"/>
    <w:rsid w:val="003E25D1"/>
    <w:rsid w:val="003E2950"/>
    <w:rsid w:val="003E30E3"/>
    <w:rsid w:val="003E35A7"/>
    <w:rsid w:val="003E38F0"/>
    <w:rsid w:val="003E3ABE"/>
    <w:rsid w:val="003E65AB"/>
    <w:rsid w:val="003E6716"/>
    <w:rsid w:val="003E7FEB"/>
    <w:rsid w:val="003F08E6"/>
    <w:rsid w:val="003F09ED"/>
    <w:rsid w:val="003F2027"/>
    <w:rsid w:val="003F2BD8"/>
    <w:rsid w:val="00400993"/>
    <w:rsid w:val="004057D8"/>
    <w:rsid w:val="004121BC"/>
    <w:rsid w:val="004138B9"/>
    <w:rsid w:val="004139E3"/>
    <w:rsid w:val="00414213"/>
    <w:rsid w:val="00414FE8"/>
    <w:rsid w:val="0041620D"/>
    <w:rsid w:val="004174A3"/>
    <w:rsid w:val="00417C18"/>
    <w:rsid w:val="00420C36"/>
    <w:rsid w:val="00423F96"/>
    <w:rsid w:val="00425EB5"/>
    <w:rsid w:val="00426B04"/>
    <w:rsid w:val="0043236B"/>
    <w:rsid w:val="0043359E"/>
    <w:rsid w:val="00433836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535D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A33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59C9"/>
    <w:rsid w:val="004A7B28"/>
    <w:rsid w:val="004B1A16"/>
    <w:rsid w:val="004B2372"/>
    <w:rsid w:val="004B58CD"/>
    <w:rsid w:val="004B715D"/>
    <w:rsid w:val="004B72AB"/>
    <w:rsid w:val="004B7A26"/>
    <w:rsid w:val="004C0593"/>
    <w:rsid w:val="004C1091"/>
    <w:rsid w:val="004C2EDF"/>
    <w:rsid w:val="004C451B"/>
    <w:rsid w:val="004C5060"/>
    <w:rsid w:val="004C51A0"/>
    <w:rsid w:val="004C7245"/>
    <w:rsid w:val="004C74AC"/>
    <w:rsid w:val="004C7E83"/>
    <w:rsid w:val="004D064C"/>
    <w:rsid w:val="004D2914"/>
    <w:rsid w:val="004D30D1"/>
    <w:rsid w:val="004D31CD"/>
    <w:rsid w:val="004D346C"/>
    <w:rsid w:val="004D3537"/>
    <w:rsid w:val="004D4F9B"/>
    <w:rsid w:val="004D6070"/>
    <w:rsid w:val="004D6B8B"/>
    <w:rsid w:val="004D71E6"/>
    <w:rsid w:val="004D7DD8"/>
    <w:rsid w:val="004E0C0A"/>
    <w:rsid w:val="004E4BDB"/>
    <w:rsid w:val="004E50FE"/>
    <w:rsid w:val="004E52DE"/>
    <w:rsid w:val="004F1919"/>
    <w:rsid w:val="004F1F44"/>
    <w:rsid w:val="004F24AC"/>
    <w:rsid w:val="004F3D55"/>
    <w:rsid w:val="004F4115"/>
    <w:rsid w:val="004F5EC9"/>
    <w:rsid w:val="00500350"/>
    <w:rsid w:val="00500C12"/>
    <w:rsid w:val="005011FE"/>
    <w:rsid w:val="0050412E"/>
    <w:rsid w:val="0050509E"/>
    <w:rsid w:val="005065BD"/>
    <w:rsid w:val="0051034C"/>
    <w:rsid w:val="00512223"/>
    <w:rsid w:val="005124A5"/>
    <w:rsid w:val="00512CD9"/>
    <w:rsid w:val="0051354F"/>
    <w:rsid w:val="00513DED"/>
    <w:rsid w:val="00515140"/>
    <w:rsid w:val="00516B09"/>
    <w:rsid w:val="00517DD5"/>
    <w:rsid w:val="00520657"/>
    <w:rsid w:val="00521707"/>
    <w:rsid w:val="00523DA5"/>
    <w:rsid w:val="00525E4D"/>
    <w:rsid w:val="0052648F"/>
    <w:rsid w:val="0052738E"/>
    <w:rsid w:val="00530538"/>
    <w:rsid w:val="00530E69"/>
    <w:rsid w:val="005342BD"/>
    <w:rsid w:val="00534694"/>
    <w:rsid w:val="00534F03"/>
    <w:rsid w:val="00535162"/>
    <w:rsid w:val="0053700E"/>
    <w:rsid w:val="005374B4"/>
    <w:rsid w:val="005414BA"/>
    <w:rsid w:val="00542710"/>
    <w:rsid w:val="00542B02"/>
    <w:rsid w:val="00546424"/>
    <w:rsid w:val="00547A22"/>
    <w:rsid w:val="00547D41"/>
    <w:rsid w:val="00550C45"/>
    <w:rsid w:val="005530E6"/>
    <w:rsid w:val="00555BF2"/>
    <w:rsid w:val="0055631E"/>
    <w:rsid w:val="0056198A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5203"/>
    <w:rsid w:val="00586472"/>
    <w:rsid w:val="00590144"/>
    <w:rsid w:val="005907CF"/>
    <w:rsid w:val="005911AD"/>
    <w:rsid w:val="00592111"/>
    <w:rsid w:val="005977B2"/>
    <w:rsid w:val="005A08F8"/>
    <w:rsid w:val="005A1082"/>
    <w:rsid w:val="005A2252"/>
    <w:rsid w:val="005A2E91"/>
    <w:rsid w:val="005A4CFE"/>
    <w:rsid w:val="005A579F"/>
    <w:rsid w:val="005B0159"/>
    <w:rsid w:val="005B08E8"/>
    <w:rsid w:val="005B5F0E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4F57"/>
    <w:rsid w:val="005E59FB"/>
    <w:rsid w:val="005E7C74"/>
    <w:rsid w:val="005F04CA"/>
    <w:rsid w:val="005F313B"/>
    <w:rsid w:val="005F43A0"/>
    <w:rsid w:val="005F4628"/>
    <w:rsid w:val="005F55D5"/>
    <w:rsid w:val="005F6410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2AFD"/>
    <w:rsid w:val="00653CAC"/>
    <w:rsid w:val="00654F1B"/>
    <w:rsid w:val="00655800"/>
    <w:rsid w:val="00655C23"/>
    <w:rsid w:val="00657953"/>
    <w:rsid w:val="00662C0E"/>
    <w:rsid w:val="006638BB"/>
    <w:rsid w:val="00663C24"/>
    <w:rsid w:val="00664E06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6DE6"/>
    <w:rsid w:val="00697DE4"/>
    <w:rsid w:val="006A061F"/>
    <w:rsid w:val="006A0821"/>
    <w:rsid w:val="006A1622"/>
    <w:rsid w:val="006A2B42"/>
    <w:rsid w:val="006A30FE"/>
    <w:rsid w:val="006A39B1"/>
    <w:rsid w:val="006A54B3"/>
    <w:rsid w:val="006A5B17"/>
    <w:rsid w:val="006A7F1B"/>
    <w:rsid w:val="006B124B"/>
    <w:rsid w:val="006B26B5"/>
    <w:rsid w:val="006B2784"/>
    <w:rsid w:val="006B2FB6"/>
    <w:rsid w:val="006B37A4"/>
    <w:rsid w:val="006B39E8"/>
    <w:rsid w:val="006B3C3C"/>
    <w:rsid w:val="006B4462"/>
    <w:rsid w:val="006B5160"/>
    <w:rsid w:val="006B70AA"/>
    <w:rsid w:val="006B7AFC"/>
    <w:rsid w:val="006C0890"/>
    <w:rsid w:val="006C2A40"/>
    <w:rsid w:val="006C306C"/>
    <w:rsid w:val="006C3EC9"/>
    <w:rsid w:val="006C3F3C"/>
    <w:rsid w:val="006C3FBE"/>
    <w:rsid w:val="006C4430"/>
    <w:rsid w:val="006C4E0F"/>
    <w:rsid w:val="006D1CE1"/>
    <w:rsid w:val="006D40C8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6F3D"/>
    <w:rsid w:val="006E78E9"/>
    <w:rsid w:val="006F235B"/>
    <w:rsid w:val="006F36C4"/>
    <w:rsid w:val="006F3F5B"/>
    <w:rsid w:val="006F4A9C"/>
    <w:rsid w:val="006F506D"/>
    <w:rsid w:val="006F619E"/>
    <w:rsid w:val="006F6BEF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2D4"/>
    <w:rsid w:val="00710502"/>
    <w:rsid w:val="00711918"/>
    <w:rsid w:val="00711947"/>
    <w:rsid w:val="00712D62"/>
    <w:rsid w:val="0071525A"/>
    <w:rsid w:val="007178A7"/>
    <w:rsid w:val="00717D79"/>
    <w:rsid w:val="00720C85"/>
    <w:rsid w:val="0072279E"/>
    <w:rsid w:val="00722914"/>
    <w:rsid w:val="0072443B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67BF6"/>
    <w:rsid w:val="00771750"/>
    <w:rsid w:val="00771B69"/>
    <w:rsid w:val="00774A94"/>
    <w:rsid w:val="00775F1D"/>
    <w:rsid w:val="00776AE8"/>
    <w:rsid w:val="00777EFC"/>
    <w:rsid w:val="007805F7"/>
    <w:rsid w:val="007807ED"/>
    <w:rsid w:val="00781BA2"/>
    <w:rsid w:val="00781D31"/>
    <w:rsid w:val="0078250C"/>
    <w:rsid w:val="00785B73"/>
    <w:rsid w:val="007876AE"/>
    <w:rsid w:val="00787935"/>
    <w:rsid w:val="00791444"/>
    <w:rsid w:val="00791AFA"/>
    <w:rsid w:val="00791C91"/>
    <w:rsid w:val="007927E5"/>
    <w:rsid w:val="00792B09"/>
    <w:rsid w:val="00792E81"/>
    <w:rsid w:val="00796090"/>
    <w:rsid w:val="007966BD"/>
    <w:rsid w:val="00797FCD"/>
    <w:rsid w:val="007A1D14"/>
    <w:rsid w:val="007A79E9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4EB8"/>
    <w:rsid w:val="007D6FEF"/>
    <w:rsid w:val="007E1C43"/>
    <w:rsid w:val="007E22E8"/>
    <w:rsid w:val="007E34B7"/>
    <w:rsid w:val="007E5C20"/>
    <w:rsid w:val="007E5CE1"/>
    <w:rsid w:val="007F0A6C"/>
    <w:rsid w:val="007F15EF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6FD5"/>
    <w:rsid w:val="00827355"/>
    <w:rsid w:val="00830326"/>
    <w:rsid w:val="00831C00"/>
    <w:rsid w:val="00832A88"/>
    <w:rsid w:val="00833C21"/>
    <w:rsid w:val="00834240"/>
    <w:rsid w:val="008343DC"/>
    <w:rsid w:val="00834D2D"/>
    <w:rsid w:val="008367B1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6B9"/>
    <w:rsid w:val="00852C6D"/>
    <w:rsid w:val="008536E9"/>
    <w:rsid w:val="00853729"/>
    <w:rsid w:val="008554E9"/>
    <w:rsid w:val="0085632D"/>
    <w:rsid w:val="0085767B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488"/>
    <w:rsid w:val="00865AC1"/>
    <w:rsid w:val="008679C5"/>
    <w:rsid w:val="0087103B"/>
    <w:rsid w:val="00871A4A"/>
    <w:rsid w:val="008720A6"/>
    <w:rsid w:val="00874E93"/>
    <w:rsid w:val="0087633E"/>
    <w:rsid w:val="0087707D"/>
    <w:rsid w:val="00877277"/>
    <w:rsid w:val="008825FD"/>
    <w:rsid w:val="00884BB9"/>
    <w:rsid w:val="00885917"/>
    <w:rsid w:val="008867F9"/>
    <w:rsid w:val="00893E40"/>
    <w:rsid w:val="0089518F"/>
    <w:rsid w:val="00895C70"/>
    <w:rsid w:val="00896600"/>
    <w:rsid w:val="00896BA9"/>
    <w:rsid w:val="00896C52"/>
    <w:rsid w:val="008A0DAA"/>
    <w:rsid w:val="008A2D62"/>
    <w:rsid w:val="008A4B30"/>
    <w:rsid w:val="008A6834"/>
    <w:rsid w:val="008A6FC6"/>
    <w:rsid w:val="008B2EFD"/>
    <w:rsid w:val="008B30EA"/>
    <w:rsid w:val="008B454E"/>
    <w:rsid w:val="008B571C"/>
    <w:rsid w:val="008B5C80"/>
    <w:rsid w:val="008C0109"/>
    <w:rsid w:val="008C064B"/>
    <w:rsid w:val="008C1F3F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06C"/>
    <w:rsid w:val="008D7431"/>
    <w:rsid w:val="008E0D8E"/>
    <w:rsid w:val="008E136E"/>
    <w:rsid w:val="008E1E3F"/>
    <w:rsid w:val="008E2D93"/>
    <w:rsid w:val="008E31A3"/>
    <w:rsid w:val="008E3F98"/>
    <w:rsid w:val="008E40B2"/>
    <w:rsid w:val="008E4895"/>
    <w:rsid w:val="008E4C10"/>
    <w:rsid w:val="008E5D88"/>
    <w:rsid w:val="008E60F0"/>
    <w:rsid w:val="008E6521"/>
    <w:rsid w:val="008E656E"/>
    <w:rsid w:val="008F13CC"/>
    <w:rsid w:val="008F1DEA"/>
    <w:rsid w:val="008F2626"/>
    <w:rsid w:val="008F3483"/>
    <w:rsid w:val="008F3939"/>
    <w:rsid w:val="008F4D08"/>
    <w:rsid w:val="008F5124"/>
    <w:rsid w:val="008F5416"/>
    <w:rsid w:val="008F7A8C"/>
    <w:rsid w:val="0090036A"/>
    <w:rsid w:val="00900EFC"/>
    <w:rsid w:val="00901148"/>
    <w:rsid w:val="00901C49"/>
    <w:rsid w:val="009022F5"/>
    <w:rsid w:val="00903B44"/>
    <w:rsid w:val="00904673"/>
    <w:rsid w:val="0090658B"/>
    <w:rsid w:val="009107D7"/>
    <w:rsid w:val="009109AD"/>
    <w:rsid w:val="009110BF"/>
    <w:rsid w:val="0091441D"/>
    <w:rsid w:val="009201CC"/>
    <w:rsid w:val="00921F29"/>
    <w:rsid w:val="009239F7"/>
    <w:rsid w:val="009245A5"/>
    <w:rsid w:val="00925602"/>
    <w:rsid w:val="00925B42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1F8B"/>
    <w:rsid w:val="00944991"/>
    <w:rsid w:val="00944FF5"/>
    <w:rsid w:val="00945B73"/>
    <w:rsid w:val="00945CB6"/>
    <w:rsid w:val="00954E83"/>
    <w:rsid w:val="009558E9"/>
    <w:rsid w:val="00956A0B"/>
    <w:rsid w:val="00956DC4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475"/>
    <w:rsid w:val="00984F83"/>
    <w:rsid w:val="00985EBA"/>
    <w:rsid w:val="00986016"/>
    <w:rsid w:val="009922A0"/>
    <w:rsid w:val="00992615"/>
    <w:rsid w:val="00992744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5138"/>
    <w:rsid w:val="009E7A80"/>
    <w:rsid w:val="009F3461"/>
    <w:rsid w:val="009F3786"/>
    <w:rsid w:val="009F47D7"/>
    <w:rsid w:val="009F4BE9"/>
    <w:rsid w:val="009F5442"/>
    <w:rsid w:val="009F55D1"/>
    <w:rsid w:val="009F64FF"/>
    <w:rsid w:val="009F73E5"/>
    <w:rsid w:val="00A0003A"/>
    <w:rsid w:val="00A02955"/>
    <w:rsid w:val="00A104B8"/>
    <w:rsid w:val="00A11910"/>
    <w:rsid w:val="00A12CB4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04F"/>
    <w:rsid w:val="00A44484"/>
    <w:rsid w:val="00A46068"/>
    <w:rsid w:val="00A46D09"/>
    <w:rsid w:val="00A47321"/>
    <w:rsid w:val="00A47BB1"/>
    <w:rsid w:val="00A51965"/>
    <w:rsid w:val="00A51B6E"/>
    <w:rsid w:val="00A5393E"/>
    <w:rsid w:val="00A60A06"/>
    <w:rsid w:val="00A6275F"/>
    <w:rsid w:val="00A65A98"/>
    <w:rsid w:val="00A67405"/>
    <w:rsid w:val="00A67B46"/>
    <w:rsid w:val="00A67C6E"/>
    <w:rsid w:val="00A70982"/>
    <w:rsid w:val="00A70D33"/>
    <w:rsid w:val="00A72655"/>
    <w:rsid w:val="00A726A2"/>
    <w:rsid w:val="00A72A5B"/>
    <w:rsid w:val="00A7422A"/>
    <w:rsid w:val="00A75424"/>
    <w:rsid w:val="00A76883"/>
    <w:rsid w:val="00A80CC1"/>
    <w:rsid w:val="00A81AB2"/>
    <w:rsid w:val="00A81B83"/>
    <w:rsid w:val="00A83BEF"/>
    <w:rsid w:val="00A851EA"/>
    <w:rsid w:val="00A85C8C"/>
    <w:rsid w:val="00A85E3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428F"/>
    <w:rsid w:val="00AB5935"/>
    <w:rsid w:val="00AB60A6"/>
    <w:rsid w:val="00AB6335"/>
    <w:rsid w:val="00AC108D"/>
    <w:rsid w:val="00AC2D0C"/>
    <w:rsid w:val="00AC3700"/>
    <w:rsid w:val="00AC3EE7"/>
    <w:rsid w:val="00AC4A30"/>
    <w:rsid w:val="00AC51A0"/>
    <w:rsid w:val="00AC5E38"/>
    <w:rsid w:val="00AC70CA"/>
    <w:rsid w:val="00AD53F9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AF7EC3"/>
    <w:rsid w:val="00B01233"/>
    <w:rsid w:val="00B0157C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9C8"/>
    <w:rsid w:val="00B32A8C"/>
    <w:rsid w:val="00B3428B"/>
    <w:rsid w:val="00B345C8"/>
    <w:rsid w:val="00B34D8A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47B7D"/>
    <w:rsid w:val="00B53E25"/>
    <w:rsid w:val="00B54C54"/>
    <w:rsid w:val="00B55717"/>
    <w:rsid w:val="00B55A1F"/>
    <w:rsid w:val="00B55EF6"/>
    <w:rsid w:val="00B5698E"/>
    <w:rsid w:val="00B577FD"/>
    <w:rsid w:val="00B60736"/>
    <w:rsid w:val="00B607D4"/>
    <w:rsid w:val="00B61157"/>
    <w:rsid w:val="00B62D27"/>
    <w:rsid w:val="00B64D6A"/>
    <w:rsid w:val="00B66079"/>
    <w:rsid w:val="00B6775A"/>
    <w:rsid w:val="00B74928"/>
    <w:rsid w:val="00B76453"/>
    <w:rsid w:val="00B76759"/>
    <w:rsid w:val="00B80F23"/>
    <w:rsid w:val="00B83AF6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32B9"/>
    <w:rsid w:val="00B97B49"/>
    <w:rsid w:val="00B97E81"/>
    <w:rsid w:val="00BA4E6A"/>
    <w:rsid w:val="00BA602B"/>
    <w:rsid w:val="00BB0A2A"/>
    <w:rsid w:val="00BB2D36"/>
    <w:rsid w:val="00BB3769"/>
    <w:rsid w:val="00BB5747"/>
    <w:rsid w:val="00BB5BC9"/>
    <w:rsid w:val="00BC3A4F"/>
    <w:rsid w:val="00BC4155"/>
    <w:rsid w:val="00BC4ED5"/>
    <w:rsid w:val="00BD1B8B"/>
    <w:rsid w:val="00BD213A"/>
    <w:rsid w:val="00BD3EC7"/>
    <w:rsid w:val="00BD50A1"/>
    <w:rsid w:val="00BD63E0"/>
    <w:rsid w:val="00BD686E"/>
    <w:rsid w:val="00BD6B8E"/>
    <w:rsid w:val="00BD764B"/>
    <w:rsid w:val="00BE0C90"/>
    <w:rsid w:val="00BE2759"/>
    <w:rsid w:val="00BE61BD"/>
    <w:rsid w:val="00BE6547"/>
    <w:rsid w:val="00BE752B"/>
    <w:rsid w:val="00BF06BD"/>
    <w:rsid w:val="00BF1576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14D4C"/>
    <w:rsid w:val="00C205BE"/>
    <w:rsid w:val="00C22DA7"/>
    <w:rsid w:val="00C23C41"/>
    <w:rsid w:val="00C23C89"/>
    <w:rsid w:val="00C2478D"/>
    <w:rsid w:val="00C249A7"/>
    <w:rsid w:val="00C24F54"/>
    <w:rsid w:val="00C311CA"/>
    <w:rsid w:val="00C322AF"/>
    <w:rsid w:val="00C35A6E"/>
    <w:rsid w:val="00C35F71"/>
    <w:rsid w:val="00C36D60"/>
    <w:rsid w:val="00C4033B"/>
    <w:rsid w:val="00C40C43"/>
    <w:rsid w:val="00C40DFB"/>
    <w:rsid w:val="00C40FF5"/>
    <w:rsid w:val="00C426E0"/>
    <w:rsid w:val="00C429E3"/>
    <w:rsid w:val="00C42B0F"/>
    <w:rsid w:val="00C442F5"/>
    <w:rsid w:val="00C4497A"/>
    <w:rsid w:val="00C45210"/>
    <w:rsid w:val="00C45490"/>
    <w:rsid w:val="00C467CB"/>
    <w:rsid w:val="00C51685"/>
    <w:rsid w:val="00C51B7E"/>
    <w:rsid w:val="00C51CC0"/>
    <w:rsid w:val="00C53FD8"/>
    <w:rsid w:val="00C54617"/>
    <w:rsid w:val="00C56406"/>
    <w:rsid w:val="00C56C8B"/>
    <w:rsid w:val="00C572F8"/>
    <w:rsid w:val="00C6214D"/>
    <w:rsid w:val="00C630D1"/>
    <w:rsid w:val="00C63956"/>
    <w:rsid w:val="00C65AFB"/>
    <w:rsid w:val="00C675F4"/>
    <w:rsid w:val="00C67CC4"/>
    <w:rsid w:val="00C74B21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2658"/>
    <w:rsid w:val="00C8405D"/>
    <w:rsid w:val="00C85C71"/>
    <w:rsid w:val="00C86D50"/>
    <w:rsid w:val="00C9080B"/>
    <w:rsid w:val="00C920F9"/>
    <w:rsid w:val="00C931EF"/>
    <w:rsid w:val="00C93282"/>
    <w:rsid w:val="00C94ABC"/>
    <w:rsid w:val="00C9558C"/>
    <w:rsid w:val="00C97674"/>
    <w:rsid w:val="00C97C7D"/>
    <w:rsid w:val="00C97CBD"/>
    <w:rsid w:val="00CA03D8"/>
    <w:rsid w:val="00CA0A70"/>
    <w:rsid w:val="00CA7364"/>
    <w:rsid w:val="00CB1281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3599"/>
    <w:rsid w:val="00CD3A31"/>
    <w:rsid w:val="00CD4233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5D08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060A"/>
    <w:rsid w:val="00D512D9"/>
    <w:rsid w:val="00D52A29"/>
    <w:rsid w:val="00D53B03"/>
    <w:rsid w:val="00D61A78"/>
    <w:rsid w:val="00D62504"/>
    <w:rsid w:val="00D658FF"/>
    <w:rsid w:val="00D66909"/>
    <w:rsid w:val="00D72B27"/>
    <w:rsid w:val="00D72D72"/>
    <w:rsid w:val="00D76673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45D6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987"/>
    <w:rsid w:val="00DE7D4A"/>
    <w:rsid w:val="00DF2994"/>
    <w:rsid w:val="00DF4B86"/>
    <w:rsid w:val="00DF54AE"/>
    <w:rsid w:val="00DF628C"/>
    <w:rsid w:val="00DF7373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0A5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751DF"/>
    <w:rsid w:val="00E754CC"/>
    <w:rsid w:val="00E76AE5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C40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D554E"/>
    <w:rsid w:val="00EE06D0"/>
    <w:rsid w:val="00EE16EB"/>
    <w:rsid w:val="00EE20FF"/>
    <w:rsid w:val="00EE2BB5"/>
    <w:rsid w:val="00EE33FA"/>
    <w:rsid w:val="00EE63AD"/>
    <w:rsid w:val="00EE6D27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66A9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167B4"/>
    <w:rsid w:val="00F20A2E"/>
    <w:rsid w:val="00F2162A"/>
    <w:rsid w:val="00F23665"/>
    <w:rsid w:val="00F25BA9"/>
    <w:rsid w:val="00F273C3"/>
    <w:rsid w:val="00F31E41"/>
    <w:rsid w:val="00F32814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6A0A"/>
    <w:rsid w:val="00F8713A"/>
    <w:rsid w:val="00F87C64"/>
    <w:rsid w:val="00F90207"/>
    <w:rsid w:val="00F9211E"/>
    <w:rsid w:val="00F932B0"/>
    <w:rsid w:val="00F9357F"/>
    <w:rsid w:val="00F9472C"/>
    <w:rsid w:val="00F9616A"/>
    <w:rsid w:val="00F96C9D"/>
    <w:rsid w:val="00F9718D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0D37"/>
    <w:rsid w:val="00FD2CCE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E22AA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D8D2-27CD-4E87-86F3-40E25840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veta</cp:lastModifiedBy>
  <cp:revision>201</cp:revision>
  <cp:lastPrinted>2017-09-27T07:46:00Z</cp:lastPrinted>
  <dcterms:created xsi:type="dcterms:W3CDTF">2016-02-08T06:08:00Z</dcterms:created>
  <dcterms:modified xsi:type="dcterms:W3CDTF">2018-11-19T12:57:00Z</dcterms:modified>
</cp:coreProperties>
</file>